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0ACE" w14:textId="77777777" w:rsidR="0011682B" w:rsidRPr="0045571C" w:rsidRDefault="0011682B" w:rsidP="0011682B">
      <w:pPr>
        <w:ind w:left="1680" w:firstLineChars="700" w:firstLine="1470"/>
        <w:rPr>
          <w:rFonts w:ascii="方正黑体" w:eastAsia="方正黑体"/>
          <w:b/>
          <w:sz w:val="52"/>
          <w:szCs w:val="52"/>
          <w:u w:val="single"/>
        </w:rPr>
      </w:pPr>
      <w:r w:rsidRPr="0045571C">
        <w:rPr>
          <w:rFonts w:ascii="方正黑体" w:eastAsia="方正黑体" w:hint="eastAsia"/>
          <w:noProof/>
        </w:rPr>
        <w:drawing>
          <wp:anchor distT="0" distB="0" distL="114300" distR="114300" simplePos="0" relativeHeight="251659264" behindDoc="0" locked="0" layoutInCell="1" allowOverlap="1" wp14:anchorId="52AC32EC" wp14:editId="079162CB">
            <wp:simplePos x="0" y="0"/>
            <wp:positionH relativeFrom="margin">
              <wp:posOffset>60960</wp:posOffset>
            </wp:positionH>
            <wp:positionV relativeFrom="margin">
              <wp:posOffset>11684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71C">
        <w:rPr>
          <w:rFonts w:ascii="方正黑体" w:eastAsia="方正黑体" w:hint="eastAsia"/>
          <w:b/>
          <w:sz w:val="52"/>
          <w:szCs w:val="52"/>
          <w:u w:val="single"/>
        </w:rPr>
        <w:t>提单更改保函</w:t>
      </w:r>
    </w:p>
    <w:p w14:paraId="380E5CD9" w14:textId="77777777" w:rsidR="00C1689A" w:rsidRPr="0045571C" w:rsidRDefault="00C1689A" w:rsidP="0011682B">
      <w:pPr>
        <w:ind w:firstLineChars="200" w:firstLine="721"/>
        <w:rPr>
          <w:rFonts w:ascii="方正黑体" w:eastAsia="方正黑体"/>
          <w:sz w:val="36"/>
          <w:szCs w:val="36"/>
          <w:u w:val="single"/>
        </w:rPr>
      </w:pPr>
      <w:r w:rsidRPr="0045571C">
        <w:rPr>
          <w:rFonts w:ascii="方正黑体" w:eastAsia="方正黑体" w:hint="eastAsia"/>
          <w:b/>
          <w:sz w:val="36"/>
          <w:szCs w:val="36"/>
          <w:u w:val="single"/>
        </w:rPr>
        <w:t xml:space="preserve">Letter of Indemnity </w:t>
      </w:r>
      <w:r w:rsidR="002D1497" w:rsidRPr="0045571C">
        <w:rPr>
          <w:rFonts w:ascii="方正黑体" w:eastAsia="方正黑体" w:hint="eastAsia"/>
          <w:b/>
          <w:sz w:val="36"/>
          <w:szCs w:val="36"/>
          <w:u w:val="single"/>
        </w:rPr>
        <w:t xml:space="preserve">for </w:t>
      </w:r>
      <w:r w:rsidRPr="0045571C">
        <w:rPr>
          <w:rFonts w:ascii="方正黑体" w:eastAsia="方正黑体" w:hint="eastAsia"/>
          <w:b/>
          <w:sz w:val="36"/>
          <w:szCs w:val="36"/>
          <w:u w:val="single"/>
        </w:rPr>
        <w:t>BL Amendment</w:t>
      </w:r>
    </w:p>
    <w:p w14:paraId="09891288" w14:textId="77777777" w:rsidR="0045571C" w:rsidRDefault="00EB0344" w:rsidP="00EB0344">
      <w:pPr>
        <w:rPr>
          <w:rFonts w:ascii="方正黑体" w:eastAsia="方正黑体"/>
          <w:b/>
          <w:sz w:val="24"/>
        </w:rPr>
      </w:pPr>
      <w:r w:rsidRPr="0045571C">
        <w:rPr>
          <w:rFonts w:ascii="方正黑体" w:eastAsia="方正黑体" w:hint="eastAsia"/>
          <w:b/>
          <w:sz w:val="24"/>
        </w:rPr>
        <w:t>TO：O</w:t>
      </w:r>
      <w:r w:rsidR="004E73D2" w:rsidRPr="0045571C">
        <w:rPr>
          <w:rFonts w:ascii="方正黑体" w:eastAsia="方正黑体" w:hint="eastAsia"/>
          <w:b/>
          <w:sz w:val="24"/>
        </w:rPr>
        <w:t>cean Network Express</w:t>
      </w:r>
    </w:p>
    <w:p w14:paraId="5D883EDC" w14:textId="6A988FBF" w:rsidR="00EB0344" w:rsidRPr="0045571C" w:rsidRDefault="00EB0344" w:rsidP="00EB0344">
      <w:pPr>
        <w:rPr>
          <w:rFonts w:ascii="方正黑体" w:eastAsia="方正黑体"/>
          <w:b/>
          <w:u w:val="single"/>
        </w:rPr>
      </w:pPr>
      <w:r w:rsidRPr="0045571C">
        <w:rPr>
          <w:rFonts w:ascii="方正黑体" w:eastAsia="方正黑体" w:hint="eastAsia"/>
          <w:b/>
        </w:rPr>
        <w:t>船名</w:t>
      </w:r>
      <w:r w:rsidR="00B2536A" w:rsidRPr="0045571C">
        <w:rPr>
          <w:rFonts w:ascii="方正黑体" w:eastAsia="方正黑体" w:hint="eastAsia"/>
          <w:b/>
        </w:rPr>
        <w:t>Vessel</w:t>
      </w:r>
      <w:r w:rsidRPr="0045571C">
        <w:rPr>
          <w:rFonts w:ascii="方正黑体" w:eastAsia="方正黑体" w:hint="eastAsia"/>
          <w:b/>
        </w:rPr>
        <w:t>/航次</w:t>
      </w:r>
      <w:r w:rsidR="00B2536A" w:rsidRPr="0045571C">
        <w:rPr>
          <w:rFonts w:ascii="方正黑体" w:eastAsia="方正黑体" w:hint="eastAsia"/>
          <w:b/>
        </w:rPr>
        <w:t>Voyage</w:t>
      </w:r>
      <w:r w:rsidRPr="0045571C">
        <w:rPr>
          <w:rFonts w:ascii="方正黑体" w:eastAsia="方正黑体" w:hint="eastAsia"/>
          <w:b/>
        </w:rPr>
        <w:t>：</w:t>
      </w:r>
      <w:r w:rsidR="003A46BC" w:rsidRPr="0045571C">
        <w:rPr>
          <w:rFonts w:ascii="方正黑体" w:eastAsia="方正黑体" w:hint="eastAsia"/>
        </w:rPr>
        <w:t>________________________</w:t>
      </w:r>
      <w:r w:rsidR="00B2536A" w:rsidRPr="0045571C">
        <w:rPr>
          <w:rFonts w:ascii="方正黑体" w:eastAsia="方正黑体" w:hint="eastAsia"/>
          <w:b/>
        </w:rPr>
        <w:t xml:space="preserve"> </w:t>
      </w:r>
      <w:r w:rsidRPr="0045571C">
        <w:rPr>
          <w:rFonts w:ascii="方正黑体" w:eastAsia="方正黑体" w:hint="eastAsia"/>
          <w:b/>
        </w:rPr>
        <w:t>开航日期</w:t>
      </w:r>
      <w:r w:rsidR="00B2536A" w:rsidRPr="0045571C">
        <w:rPr>
          <w:rFonts w:ascii="方正黑体" w:eastAsia="方正黑体" w:hint="eastAsia"/>
          <w:b/>
        </w:rPr>
        <w:t>Sailing Date</w:t>
      </w:r>
      <w:r w:rsidRPr="0045571C">
        <w:rPr>
          <w:rFonts w:ascii="方正黑体" w:eastAsia="方正黑体" w:hint="eastAsia"/>
          <w:b/>
        </w:rPr>
        <w:t>：</w:t>
      </w:r>
      <w:r w:rsidR="003A46BC" w:rsidRPr="0045571C">
        <w:rPr>
          <w:rFonts w:ascii="方正黑体" w:eastAsia="方正黑体" w:hint="eastAsia"/>
        </w:rPr>
        <w:t>_________________________</w:t>
      </w:r>
    </w:p>
    <w:p w14:paraId="4EE056B6" w14:textId="0C4C52D7" w:rsidR="00EB0344" w:rsidRPr="0045571C" w:rsidRDefault="00CD4913" w:rsidP="00EB0344">
      <w:pPr>
        <w:rPr>
          <w:rFonts w:ascii="方正黑体" w:eastAsia="方正黑体"/>
          <w:b/>
          <w:u w:val="single"/>
        </w:rPr>
      </w:pPr>
      <w:r w:rsidRPr="0045571C">
        <w:rPr>
          <w:rFonts w:ascii="方正黑体" w:eastAsia="方正黑体" w:hint="eastAsia"/>
          <w:b/>
        </w:rPr>
        <w:t>提单号码</w:t>
      </w:r>
      <w:r w:rsidR="00B2536A" w:rsidRPr="0045571C">
        <w:rPr>
          <w:rFonts w:ascii="方正黑体" w:eastAsia="方正黑体" w:hint="eastAsia"/>
          <w:b/>
        </w:rPr>
        <w:t>BL number</w:t>
      </w:r>
      <w:r w:rsidR="00EB0344" w:rsidRPr="0045571C">
        <w:rPr>
          <w:rFonts w:ascii="方正黑体" w:eastAsia="方正黑体" w:hint="eastAsia"/>
          <w:b/>
        </w:rPr>
        <w:t>：</w:t>
      </w:r>
      <w:r w:rsidR="003A46BC" w:rsidRPr="0045571C">
        <w:rPr>
          <w:rFonts w:ascii="方正黑体" w:eastAsia="方正黑体" w:hint="eastAsia"/>
        </w:rPr>
        <w:t>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500"/>
        <w:gridCol w:w="3815"/>
        <w:gridCol w:w="2203"/>
      </w:tblGrid>
      <w:tr w:rsidR="00EB0344" w:rsidRPr="0045571C" w14:paraId="79019FC0" w14:textId="77777777" w:rsidTr="004A128C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6753" w14:textId="77777777" w:rsidR="00EB0344" w:rsidRPr="0045571C" w:rsidRDefault="00EB0344" w:rsidP="00EB0344">
            <w:pPr>
              <w:jc w:val="center"/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更改项目</w:t>
            </w:r>
          </w:p>
          <w:p w14:paraId="2667A183" w14:textId="77777777" w:rsidR="00EB0344" w:rsidRPr="0045571C" w:rsidRDefault="00EB0344" w:rsidP="00EB0344">
            <w:pPr>
              <w:jc w:val="center"/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（Item）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E791" w14:textId="77777777" w:rsidR="00EB0344" w:rsidRPr="0045571C" w:rsidRDefault="00EB0344" w:rsidP="00EB0344">
            <w:pPr>
              <w:jc w:val="center"/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更改前内容</w:t>
            </w:r>
          </w:p>
          <w:p w14:paraId="0DDFA2BC" w14:textId="77777777" w:rsidR="00EB0344" w:rsidRPr="0045571C" w:rsidRDefault="00EB0344" w:rsidP="00EB0344">
            <w:pPr>
              <w:jc w:val="center"/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（</w:t>
            </w:r>
            <w:r w:rsidRPr="0045571C">
              <w:rPr>
                <w:rFonts w:ascii="方正黑体" w:eastAsia="方正黑体" w:hint="eastAsia"/>
                <w:b/>
                <w:szCs w:val="21"/>
              </w:rPr>
              <w:t>Originally made out</w:t>
            </w:r>
            <w:r w:rsidRPr="0045571C">
              <w:rPr>
                <w:rFonts w:ascii="方正黑体" w:eastAsia="方正黑体" w:hint="eastAsia"/>
                <w:b/>
              </w:rPr>
              <w:t>）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BFEA" w14:textId="77777777" w:rsidR="00EB0344" w:rsidRPr="0045571C" w:rsidRDefault="00EB0344" w:rsidP="00EB0344">
            <w:pPr>
              <w:jc w:val="center"/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应更改为</w:t>
            </w:r>
          </w:p>
          <w:p w14:paraId="683967FF" w14:textId="77777777" w:rsidR="00EB0344" w:rsidRPr="0045571C" w:rsidRDefault="00EB0344" w:rsidP="00EB0344">
            <w:pPr>
              <w:jc w:val="center"/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（</w:t>
            </w:r>
            <w:r w:rsidRPr="0045571C">
              <w:rPr>
                <w:rFonts w:ascii="方正黑体" w:eastAsia="方正黑体" w:hint="eastAsia"/>
                <w:b/>
                <w:szCs w:val="21"/>
              </w:rPr>
              <w:t>To be amended to read</w:t>
            </w:r>
            <w:r w:rsidRPr="0045571C">
              <w:rPr>
                <w:rFonts w:ascii="方正黑体" w:eastAsia="方正黑体" w:hint="eastAsia"/>
                <w:b/>
              </w:rPr>
              <w:t>）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825E" w14:textId="77777777" w:rsidR="00EB0344" w:rsidRPr="0045571C" w:rsidRDefault="00EB0344" w:rsidP="00EB0344">
            <w:pPr>
              <w:jc w:val="center"/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更改原因</w:t>
            </w:r>
            <w:r w:rsidR="006437DA" w:rsidRPr="0045571C">
              <w:rPr>
                <w:rFonts w:ascii="方正黑体" w:eastAsia="方正黑体" w:hint="eastAsia"/>
                <w:b/>
              </w:rPr>
              <w:t>(</w:t>
            </w:r>
            <w:r w:rsidR="008E41FB" w:rsidRPr="0045571C">
              <w:rPr>
                <w:rFonts w:ascii="方正黑体" w:eastAsia="方正黑体" w:hint="eastAsia"/>
                <w:b/>
              </w:rPr>
              <w:t>点</w:t>
            </w:r>
            <w:r w:rsidR="006437DA" w:rsidRPr="0045571C">
              <w:rPr>
                <w:rFonts w:ascii="方正黑体" w:eastAsia="方正黑体" w:hint="eastAsia"/>
                <w:b/>
              </w:rPr>
              <w:t>选)</w:t>
            </w:r>
          </w:p>
          <w:p w14:paraId="21313D19" w14:textId="77777777" w:rsidR="00EB0344" w:rsidRPr="0045571C" w:rsidRDefault="00EB0344" w:rsidP="00EB0344">
            <w:pPr>
              <w:jc w:val="center"/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（Reason）</w:t>
            </w:r>
          </w:p>
        </w:tc>
      </w:tr>
      <w:tr w:rsidR="00EB0344" w:rsidRPr="0045571C" w14:paraId="4F8A32B7" w14:textId="77777777" w:rsidTr="004A128C">
        <w:trPr>
          <w:trHeight w:val="351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761" w14:textId="77777777" w:rsidR="00EB0344" w:rsidRPr="0045571C" w:rsidRDefault="00EB0344" w:rsidP="00EB0344">
            <w:pPr>
              <w:rPr>
                <w:rFonts w:ascii="方正黑体" w:eastAsia="方正黑体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D2F" w14:textId="77777777" w:rsidR="00EB0344" w:rsidRPr="0045571C" w:rsidRDefault="00EB0344" w:rsidP="00EB0344">
            <w:pPr>
              <w:rPr>
                <w:rFonts w:ascii="方正黑体" w:eastAsia="方正黑体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87E" w14:textId="77777777" w:rsidR="00EB0344" w:rsidRPr="0045571C" w:rsidRDefault="00EB0344" w:rsidP="00EB0344">
            <w:pPr>
              <w:rPr>
                <w:rFonts w:ascii="方正黑体" w:eastAsia="方正黑体"/>
                <w:b/>
              </w:rPr>
            </w:pPr>
          </w:p>
          <w:p w14:paraId="0156C7E5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793F568F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0DE898E6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2F3E729E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09BFE0AF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211B3F6A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2D5C94EF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53CA5CFB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155DDFF4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4D655427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435A4511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79188267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  <w:p w14:paraId="3C4F9278" w14:textId="77777777" w:rsidR="007B0699" w:rsidRPr="0045571C" w:rsidRDefault="007B0699" w:rsidP="00EB0344">
            <w:pPr>
              <w:rPr>
                <w:rFonts w:ascii="方正黑体" w:eastAsia="方正黑体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28B" w14:textId="779F4E62" w:rsidR="00EB0344" w:rsidRPr="0045571C" w:rsidRDefault="00000000" w:rsidP="00B2536A">
            <w:pPr>
              <w:rPr>
                <w:rFonts w:ascii="方正黑体" w:eastAsia="方正黑体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714473525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Content>
                <w:r w:rsidR="0045571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60CB" w:rsidRPr="0045571C">
              <w:rPr>
                <w:rFonts w:ascii="方正黑体" w:eastAsia="方正黑体" w:hint="eastAsia"/>
                <w:b/>
              </w:rPr>
              <w:t>发货人要求</w:t>
            </w:r>
          </w:p>
          <w:p w14:paraId="0E440D3E" w14:textId="77777777" w:rsidR="005B60CB" w:rsidRPr="0045571C" w:rsidRDefault="00000000" w:rsidP="00B2536A">
            <w:pPr>
              <w:rPr>
                <w:rFonts w:ascii="方正黑体" w:eastAsia="方正黑体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-145124274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Content>
                <w:r w:rsidR="0068785F" w:rsidRPr="0045571C">
                  <w:rPr>
                    <w:rFonts w:ascii="Segoe UI Symbol" w:eastAsia="方正黑体" w:hAnsi="Segoe UI Symbol" w:cs="Segoe UI Symbol"/>
                    <w:b/>
                  </w:rPr>
                  <w:t>☐</w:t>
                </w:r>
              </w:sdtContent>
            </w:sdt>
            <w:r w:rsidR="005B60CB" w:rsidRPr="0045571C">
              <w:rPr>
                <w:rFonts w:ascii="方正黑体" w:eastAsia="方正黑体" w:hint="eastAsia"/>
                <w:b/>
              </w:rPr>
              <w:t>收货人要求</w:t>
            </w:r>
          </w:p>
          <w:p w14:paraId="63BCC8D5" w14:textId="77777777" w:rsidR="005B60CB" w:rsidRPr="0045571C" w:rsidRDefault="00000000" w:rsidP="00B2536A">
            <w:pPr>
              <w:rPr>
                <w:rFonts w:ascii="方正黑体" w:eastAsia="方正黑体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72631402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Content>
                <w:r w:rsidR="0068785F" w:rsidRPr="0045571C">
                  <w:rPr>
                    <w:rFonts w:ascii="Segoe UI Symbol" w:eastAsia="方正黑体" w:hAnsi="Segoe UI Symbol" w:cs="Segoe UI Symbol"/>
                    <w:b/>
                  </w:rPr>
                  <w:t>☐</w:t>
                </w:r>
              </w:sdtContent>
            </w:sdt>
            <w:r w:rsidR="005B60CB" w:rsidRPr="0045571C">
              <w:rPr>
                <w:rFonts w:ascii="方正黑体" w:eastAsia="方正黑体" w:hint="eastAsia"/>
                <w:b/>
              </w:rPr>
              <w:t>海关查验（请</w:t>
            </w:r>
            <w:r w:rsidR="00557ABB" w:rsidRPr="0045571C">
              <w:rPr>
                <w:rFonts w:ascii="方正黑体" w:eastAsia="方正黑体" w:hint="eastAsia"/>
                <w:b/>
              </w:rPr>
              <w:t>额外</w:t>
            </w:r>
            <w:r w:rsidR="005B60CB" w:rsidRPr="0045571C">
              <w:rPr>
                <w:rFonts w:ascii="方正黑体" w:eastAsia="方正黑体" w:hint="eastAsia"/>
                <w:b/>
              </w:rPr>
              <w:t>提供查验凭证）</w:t>
            </w:r>
          </w:p>
          <w:p w14:paraId="5C716DE4" w14:textId="77777777" w:rsidR="00A86E2F" w:rsidRPr="0045571C" w:rsidRDefault="00000000" w:rsidP="00B2536A">
            <w:pPr>
              <w:rPr>
                <w:rFonts w:ascii="方正黑体" w:eastAsia="方正黑体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-78990359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Content>
                <w:r w:rsidR="0068785F" w:rsidRPr="0045571C">
                  <w:rPr>
                    <w:rFonts w:ascii="Segoe UI Symbol" w:eastAsia="方正黑体" w:hAnsi="Segoe UI Symbol" w:cs="Segoe UI Symbol"/>
                    <w:b/>
                  </w:rPr>
                  <w:t>☐</w:t>
                </w:r>
              </w:sdtContent>
            </w:sdt>
            <w:r w:rsidR="00A86E2F" w:rsidRPr="0045571C">
              <w:rPr>
                <w:rFonts w:ascii="方正黑体" w:eastAsia="方正黑体" w:hint="eastAsia"/>
                <w:b/>
              </w:rPr>
              <w:t>只改舱单</w:t>
            </w:r>
            <w:r w:rsidR="00557ABB" w:rsidRPr="0045571C">
              <w:rPr>
                <w:rFonts w:ascii="方正黑体" w:eastAsia="方正黑体" w:hint="eastAsia"/>
                <w:b/>
              </w:rPr>
              <w:t>、</w:t>
            </w:r>
            <w:r w:rsidR="00A86E2F" w:rsidRPr="0045571C">
              <w:rPr>
                <w:rFonts w:ascii="方正黑体" w:eastAsia="方正黑体" w:hint="eastAsia"/>
                <w:b/>
              </w:rPr>
              <w:t>不改提单</w:t>
            </w:r>
          </w:p>
          <w:p w14:paraId="0691ADDB" w14:textId="77777777" w:rsidR="005B60CB" w:rsidRPr="0045571C" w:rsidRDefault="00000000" w:rsidP="00B2536A">
            <w:pPr>
              <w:rPr>
                <w:rFonts w:ascii="方正黑体" w:eastAsia="方正黑体"/>
                <w:b/>
              </w:rPr>
            </w:pPr>
            <w:sdt>
              <w:sdtPr>
                <w:rPr>
                  <w:rFonts w:ascii="方正黑体" w:eastAsia="方正黑体" w:hint="eastAsia"/>
                  <w:b/>
                </w:rPr>
                <w:id w:val="1629054165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Content>
                <w:r w:rsidR="0068785F" w:rsidRPr="0045571C">
                  <w:rPr>
                    <w:rFonts w:ascii="Segoe UI Symbol" w:eastAsia="方正黑体" w:hAnsi="Segoe UI Symbol" w:cs="Segoe UI Symbol"/>
                    <w:b/>
                  </w:rPr>
                  <w:t>☐</w:t>
                </w:r>
              </w:sdtContent>
            </w:sdt>
            <w:r w:rsidR="005B60CB" w:rsidRPr="0045571C">
              <w:rPr>
                <w:rFonts w:ascii="方正黑体" w:eastAsia="方正黑体" w:hint="eastAsia"/>
                <w:b/>
              </w:rPr>
              <w:t>其它（请详细说明更改缘由）</w:t>
            </w:r>
            <w:r w:rsidR="00367DCD" w:rsidRPr="0045571C">
              <w:rPr>
                <w:rFonts w:ascii="方正黑体" w:eastAsia="方正黑体" w:hint="eastAsia"/>
                <w:b/>
              </w:rPr>
              <w:t>_______</w:t>
            </w:r>
          </w:p>
          <w:p w14:paraId="1DC75EDC" w14:textId="77777777" w:rsidR="005B60CB" w:rsidRPr="0045571C" w:rsidRDefault="00B2536A" w:rsidP="00B2536A">
            <w:pPr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</w:t>
            </w:r>
            <w:r w:rsidR="005B60CB" w:rsidRPr="0045571C">
              <w:rPr>
                <w:rFonts w:ascii="方正黑体" w:eastAsia="方正黑体" w:hint="eastAsia"/>
                <w:b/>
              </w:rPr>
              <w:t>_____________</w:t>
            </w:r>
          </w:p>
          <w:p w14:paraId="048EEF86" w14:textId="77777777" w:rsidR="00B2536A" w:rsidRPr="0045571C" w:rsidRDefault="00B2536A" w:rsidP="00B2536A">
            <w:pPr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_____________</w:t>
            </w:r>
          </w:p>
          <w:p w14:paraId="7A8793BC" w14:textId="77777777" w:rsidR="00B2536A" w:rsidRPr="0045571C" w:rsidRDefault="00B2536A" w:rsidP="00B2536A">
            <w:pPr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_____________</w:t>
            </w:r>
          </w:p>
          <w:p w14:paraId="3E3B8C02" w14:textId="77777777" w:rsidR="00B2536A" w:rsidRPr="0045571C" w:rsidRDefault="00B2536A" w:rsidP="00B2536A">
            <w:pPr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_____________</w:t>
            </w:r>
          </w:p>
          <w:p w14:paraId="0D76F42F" w14:textId="77777777" w:rsidR="00B2536A" w:rsidRPr="0045571C" w:rsidRDefault="00B2536A" w:rsidP="00B2536A">
            <w:pPr>
              <w:rPr>
                <w:rFonts w:ascii="方正黑体" w:eastAsia="方正黑体"/>
                <w:b/>
              </w:rPr>
            </w:pPr>
            <w:r w:rsidRPr="0045571C">
              <w:rPr>
                <w:rFonts w:ascii="方正黑体" w:eastAsia="方正黑体" w:hint="eastAsia"/>
                <w:b/>
              </w:rPr>
              <w:t>_________________</w:t>
            </w:r>
          </w:p>
          <w:p w14:paraId="27825F2E" w14:textId="77777777" w:rsidR="005B60CB" w:rsidRPr="0045571C" w:rsidRDefault="005B60CB" w:rsidP="00A86E2F">
            <w:pPr>
              <w:rPr>
                <w:rFonts w:ascii="方正黑体" w:eastAsia="方正黑体"/>
                <w:b/>
              </w:rPr>
            </w:pPr>
          </w:p>
        </w:tc>
      </w:tr>
    </w:tbl>
    <w:p w14:paraId="36323F8E" w14:textId="418581B7" w:rsidR="00AE0D45" w:rsidRDefault="004A388D" w:rsidP="00AE0D45">
      <w:pPr>
        <w:ind w:rightChars="85" w:right="178"/>
        <w:rPr>
          <w:rFonts w:ascii="方正黑体" w:eastAsia="方正黑体"/>
          <w:b/>
          <w:sz w:val="18"/>
          <w:szCs w:val="18"/>
        </w:rPr>
      </w:pPr>
      <w:r>
        <w:rPr>
          <w:rFonts w:ascii="方正黑体" w:eastAsia="方正黑体" w:hint="eastAsia"/>
          <w:b/>
          <w:sz w:val="18"/>
          <w:szCs w:val="18"/>
        </w:rPr>
        <w:t>涉及</w:t>
      </w:r>
      <w:r w:rsidR="00AE0D45" w:rsidRPr="005B7056">
        <w:rPr>
          <w:rFonts w:ascii="方正黑体" w:eastAsia="方正黑体" w:hint="eastAsia"/>
          <w:b/>
          <w:sz w:val="18"/>
          <w:szCs w:val="18"/>
        </w:rPr>
        <w:t>E</w:t>
      </w:r>
      <w:r w:rsidR="00AE0D45" w:rsidRPr="005B7056">
        <w:rPr>
          <w:rFonts w:ascii="方正黑体" w:eastAsia="方正黑体"/>
          <w:b/>
          <w:sz w:val="18"/>
          <w:szCs w:val="18"/>
        </w:rPr>
        <w:t>U Filer F11</w:t>
      </w:r>
      <w:r w:rsidR="00561480" w:rsidRPr="005B7056">
        <w:rPr>
          <w:rFonts w:ascii="方正黑体" w:eastAsia="方正黑体" w:hint="eastAsia"/>
          <w:b/>
          <w:sz w:val="18"/>
          <w:szCs w:val="18"/>
        </w:rPr>
        <w:t>的改单</w:t>
      </w:r>
      <w:r w:rsidR="00AE0D45" w:rsidRPr="005B7056">
        <w:rPr>
          <w:rFonts w:ascii="方正黑体" w:eastAsia="方正黑体" w:hint="eastAsia"/>
          <w:b/>
          <w:sz w:val="18"/>
          <w:szCs w:val="18"/>
        </w:rPr>
        <w:t>，</w:t>
      </w:r>
      <w:r>
        <w:rPr>
          <w:rFonts w:ascii="方正黑体" w:eastAsia="方正黑体" w:hint="eastAsia"/>
          <w:b/>
          <w:sz w:val="18"/>
          <w:szCs w:val="18"/>
        </w:rPr>
        <w:t>请在</w:t>
      </w:r>
      <w:r w:rsidR="00B65C3E">
        <w:rPr>
          <w:rFonts w:ascii="方正黑体" w:eastAsia="方正黑体" w:hint="eastAsia"/>
          <w:b/>
          <w:sz w:val="18"/>
          <w:szCs w:val="18"/>
        </w:rPr>
        <w:t>以下</w:t>
      </w:r>
      <w:r>
        <w:rPr>
          <w:rFonts w:ascii="方正黑体" w:eastAsia="方正黑体" w:hint="eastAsia"/>
          <w:b/>
          <w:sz w:val="18"/>
          <w:szCs w:val="18"/>
        </w:rPr>
        <w:t>附件中填写</w:t>
      </w:r>
      <w:r w:rsidR="000200CC">
        <w:rPr>
          <w:rFonts w:ascii="方正黑体" w:eastAsia="方正黑体" w:hint="eastAsia"/>
          <w:b/>
          <w:sz w:val="18"/>
          <w:szCs w:val="18"/>
        </w:rPr>
        <w:t>、</w:t>
      </w:r>
      <w:r w:rsidR="007021F1">
        <w:rPr>
          <w:rFonts w:ascii="方正黑体" w:eastAsia="方正黑体" w:hint="eastAsia"/>
          <w:b/>
          <w:sz w:val="18"/>
          <w:szCs w:val="18"/>
        </w:rPr>
        <w:t>保存</w:t>
      </w:r>
      <w:r w:rsidR="007B4D45">
        <w:rPr>
          <w:rFonts w:ascii="方正黑体" w:eastAsia="方正黑体" w:hint="eastAsia"/>
          <w:b/>
          <w:sz w:val="18"/>
          <w:szCs w:val="18"/>
        </w:rPr>
        <w:t>和提交</w:t>
      </w:r>
      <w:r>
        <w:rPr>
          <w:rFonts w:ascii="方正黑体" w:eastAsia="方正黑体" w:hint="eastAsia"/>
          <w:b/>
          <w:sz w:val="18"/>
          <w:szCs w:val="18"/>
        </w:rPr>
        <w:t>需要更改的项目。</w:t>
      </w:r>
    </w:p>
    <w:p w14:paraId="14366E1D" w14:textId="3FB36211" w:rsidR="00460D63" w:rsidRPr="005B7056" w:rsidRDefault="00452855" w:rsidP="00AE0D45">
      <w:pPr>
        <w:ind w:rightChars="85" w:right="178"/>
        <w:rPr>
          <w:rFonts w:ascii="方正黑体" w:eastAsia="方正黑体"/>
          <w:b/>
          <w:sz w:val="18"/>
          <w:szCs w:val="18"/>
        </w:rPr>
      </w:pPr>
      <w:r>
        <w:rPr>
          <w:rFonts w:ascii="方正黑体" w:eastAsia="方正黑体"/>
          <w:b/>
          <w:sz w:val="18"/>
          <w:szCs w:val="18"/>
        </w:rPr>
        <w:object w:dxaOrig="1530" w:dyaOrig="995" w14:anchorId="29B1F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9" o:title=""/>
          </v:shape>
          <o:OLEObject Type="Embed" ProgID="Excel.Sheet.12" ShapeID="_x0000_i1025" DrawAspect="Icon" ObjectID="_1795341229" r:id="rId10"/>
        </w:object>
      </w:r>
    </w:p>
    <w:p w14:paraId="03C86981" w14:textId="40BCF0B8" w:rsidR="00B11E2D" w:rsidRPr="0045571C" w:rsidRDefault="00EB0344" w:rsidP="006E3A3A">
      <w:pPr>
        <w:ind w:rightChars="85" w:right="178" w:firstLineChars="200" w:firstLine="360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现发货人与订舱代理出具此书面保函将提单做上述变更。我们确认上述变更信息与场站收据和货物托运明细单记载完全一致。现全套提单</w:t>
      </w:r>
      <w:r w:rsidR="00B11E2D" w:rsidRPr="0045571C">
        <w:rPr>
          <w:rFonts w:ascii="方正黑体" w:eastAsia="方正黑体" w:hint="eastAsia"/>
          <w:b/>
          <w:sz w:val="18"/>
          <w:szCs w:val="18"/>
        </w:rPr>
        <w:t>已</w:t>
      </w:r>
      <w:r w:rsidRPr="0045571C">
        <w:rPr>
          <w:rFonts w:ascii="方正黑体" w:eastAsia="方正黑体" w:hint="eastAsia"/>
          <w:b/>
          <w:sz w:val="18"/>
          <w:szCs w:val="18"/>
        </w:rPr>
        <w:t>交还</w:t>
      </w:r>
      <w:proofErr w:type="gramStart"/>
      <w:r w:rsidR="00B11E2D" w:rsidRPr="0045571C">
        <w:rPr>
          <w:rFonts w:ascii="方正黑体" w:eastAsia="方正黑体" w:hint="eastAsia"/>
          <w:b/>
          <w:sz w:val="18"/>
          <w:szCs w:val="18"/>
        </w:rPr>
        <w:t>至如下</w:t>
      </w:r>
      <w:proofErr w:type="gramEnd"/>
      <w:r w:rsidR="00B11E2D" w:rsidRPr="0045571C">
        <w:rPr>
          <w:rFonts w:ascii="方正黑体" w:eastAsia="方正黑体" w:hint="eastAsia"/>
          <w:b/>
          <w:sz w:val="18"/>
          <w:szCs w:val="18"/>
        </w:rPr>
        <w:t>订舱代理公司</w:t>
      </w:r>
      <w:r w:rsidRPr="0045571C">
        <w:rPr>
          <w:rFonts w:ascii="方正黑体" w:eastAsia="方正黑体" w:hint="eastAsia"/>
          <w:b/>
          <w:sz w:val="18"/>
          <w:szCs w:val="18"/>
        </w:rPr>
        <w:t>，请贵司按上述变更要求重新签发提单。我们愿意对所有</w:t>
      </w:r>
    </w:p>
    <w:p w14:paraId="3A84373B" w14:textId="77777777" w:rsidR="00035F62" w:rsidRPr="0045571C" w:rsidRDefault="00EB0344" w:rsidP="00B11E2D">
      <w:pPr>
        <w:ind w:rightChars="85" w:right="178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提单变更信息的真实性、合法性和有效性承担全部法律责任。</w:t>
      </w:r>
    </w:p>
    <w:p w14:paraId="7D47A334" w14:textId="77777777" w:rsidR="00EB0344" w:rsidRPr="0045571C" w:rsidRDefault="008E41FB" w:rsidP="008E41FB">
      <w:pPr>
        <w:ind w:rightChars="85" w:right="178" w:firstLineChars="200" w:firstLine="360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 xml:space="preserve">The present shipper and the booking agent issue this written guarantee to apply for BL amendment </w:t>
      </w:r>
      <w:r w:rsidR="00703B4A" w:rsidRPr="0045571C">
        <w:rPr>
          <w:rFonts w:ascii="方正黑体" w:eastAsia="方正黑体" w:hint="eastAsia"/>
          <w:b/>
          <w:sz w:val="18"/>
          <w:szCs w:val="18"/>
        </w:rPr>
        <w:t xml:space="preserve">as </w:t>
      </w:r>
      <w:r w:rsidRPr="0045571C">
        <w:rPr>
          <w:rFonts w:ascii="方正黑体" w:eastAsia="方正黑体" w:hint="eastAsia"/>
          <w:b/>
          <w:sz w:val="18"/>
          <w:szCs w:val="18"/>
        </w:rPr>
        <w:t xml:space="preserve">above. We are willing to take full legal responsibility for the authenticity, </w:t>
      </w:r>
      <w:proofErr w:type="gramStart"/>
      <w:r w:rsidRPr="0045571C">
        <w:rPr>
          <w:rFonts w:ascii="方正黑体" w:eastAsia="方正黑体" w:hint="eastAsia"/>
          <w:b/>
          <w:sz w:val="18"/>
          <w:szCs w:val="18"/>
        </w:rPr>
        <w:t>legality</w:t>
      </w:r>
      <w:proofErr w:type="gramEnd"/>
      <w:r w:rsidRPr="0045571C">
        <w:rPr>
          <w:rFonts w:ascii="方正黑体" w:eastAsia="方正黑体" w:hint="eastAsia"/>
          <w:b/>
          <w:sz w:val="18"/>
          <w:szCs w:val="18"/>
        </w:rPr>
        <w:t xml:space="preserve"> and validity of all changes in the bill of lading.</w:t>
      </w:r>
    </w:p>
    <w:p w14:paraId="404CFAC0" w14:textId="77777777" w:rsidR="00EB0344" w:rsidRPr="0045571C" w:rsidRDefault="00EB0344" w:rsidP="00CD4913">
      <w:pPr>
        <w:rPr>
          <w:rFonts w:ascii="方正黑体" w:eastAsia="方正黑体"/>
          <w:b/>
          <w:sz w:val="18"/>
          <w:szCs w:val="18"/>
        </w:rPr>
      </w:pPr>
    </w:p>
    <w:p w14:paraId="643C7123" w14:textId="77777777" w:rsidR="00EB0344" w:rsidRPr="0045571C" w:rsidRDefault="00EB0344" w:rsidP="006E3A3A">
      <w:pPr>
        <w:ind w:left="308" w:hangingChars="171" w:hanging="308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1、我司确认支付如下更改费用：</w:t>
      </w:r>
      <w:r w:rsidR="00CD4913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人民币</w:t>
      </w:r>
      <w:r w:rsidR="003A46BC" w:rsidRPr="0045571C">
        <w:rPr>
          <w:rFonts w:ascii="方正黑体" w:eastAsia="方正黑体" w:hint="eastAsia"/>
          <w:sz w:val="18"/>
          <w:szCs w:val="18"/>
        </w:rPr>
        <w:t>_________</w:t>
      </w:r>
      <w:r w:rsidRPr="0045571C">
        <w:rPr>
          <w:rFonts w:ascii="方正黑体" w:eastAsia="方正黑体" w:hint="eastAsia"/>
          <w:b/>
          <w:sz w:val="18"/>
          <w:szCs w:val="18"/>
        </w:rPr>
        <w:t>元整 和 美元</w:t>
      </w:r>
      <w:r w:rsidR="003A46BC" w:rsidRPr="0045571C">
        <w:rPr>
          <w:rFonts w:ascii="方正黑体" w:eastAsia="方正黑体" w:hint="eastAsia"/>
          <w:sz w:val="18"/>
          <w:szCs w:val="18"/>
        </w:rPr>
        <w:t>_________</w:t>
      </w:r>
      <w:r w:rsidRPr="0045571C">
        <w:rPr>
          <w:rFonts w:ascii="方正黑体" w:eastAsia="方正黑体" w:hint="eastAsia"/>
          <w:b/>
          <w:sz w:val="18"/>
          <w:szCs w:val="18"/>
        </w:rPr>
        <w:t>_元整。</w:t>
      </w:r>
    </w:p>
    <w:p w14:paraId="7DCD404D" w14:textId="77777777" w:rsidR="00EB0344" w:rsidRPr="0045571C" w:rsidRDefault="00EB0344" w:rsidP="006E3A3A">
      <w:pPr>
        <w:ind w:left="308" w:hangingChars="171" w:hanging="308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2</w:t>
      </w:r>
      <w:r w:rsidR="00DB4770" w:rsidRPr="0045571C">
        <w:rPr>
          <w:rFonts w:ascii="方正黑体" w:eastAsia="方正黑体" w:hint="eastAsia"/>
          <w:b/>
          <w:sz w:val="18"/>
          <w:szCs w:val="18"/>
        </w:rPr>
        <w:t>、我司确认产生的</w:t>
      </w:r>
      <w:proofErr w:type="gramStart"/>
      <w:r w:rsidR="00DB4770" w:rsidRPr="0045571C">
        <w:rPr>
          <w:rFonts w:ascii="方正黑体" w:eastAsia="方正黑体" w:hint="eastAsia"/>
          <w:b/>
          <w:sz w:val="18"/>
          <w:szCs w:val="18"/>
        </w:rPr>
        <w:t>改港费</w:t>
      </w:r>
      <w:proofErr w:type="gramEnd"/>
      <w:r w:rsidR="00DB4770" w:rsidRPr="0045571C">
        <w:rPr>
          <w:rFonts w:ascii="方正黑体" w:eastAsia="方正黑体" w:hint="eastAsia"/>
          <w:b/>
          <w:sz w:val="18"/>
          <w:szCs w:val="18"/>
        </w:rPr>
        <w:t>一共为</w:t>
      </w:r>
      <w:r w:rsidRPr="0045571C">
        <w:rPr>
          <w:rFonts w:ascii="方正黑体" w:eastAsia="方正黑体" w:hint="eastAsia"/>
          <w:b/>
          <w:sz w:val="18"/>
          <w:szCs w:val="18"/>
        </w:rPr>
        <w:t>USD</w:t>
      </w:r>
      <w:r w:rsidR="003A46BC" w:rsidRPr="0045571C">
        <w:rPr>
          <w:rFonts w:ascii="方正黑体" w:eastAsia="方正黑体" w:hint="eastAsia"/>
          <w:sz w:val="18"/>
          <w:szCs w:val="18"/>
        </w:rPr>
        <w:t>_____________________________________________./</w:t>
      </w:r>
    </w:p>
    <w:p w14:paraId="4628BC17" w14:textId="77777777" w:rsidR="00EB0344" w:rsidRPr="0045571C" w:rsidRDefault="00EB0344" w:rsidP="006E3A3A">
      <w:pPr>
        <w:ind w:firstLineChars="150" w:firstLine="270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由（</w:t>
      </w:r>
      <w:sdt>
        <w:sdtPr>
          <w:rPr>
            <w:rFonts w:ascii="方正黑体" w:eastAsia="方正黑体" w:hint="eastAsia"/>
            <w:b/>
            <w:sz w:val="18"/>
            <w:szCs w:val="18"/>
          </w:rPr>
          <w:id w:val="1011415674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 w:rsidR="0068785F" w:rsidRPr="0045571C">
            <w:rPr>
              <w:rFonts w:ascii="Segoe UI Symbol" w:eastAsia="方正黑体" w:hAnsi="Segoe UI Symbol" w:cs="Segoe UI Symbol"/>
              <w:b/>
              <w:sz w:val="18"/>
              <w:szCs w:val="18"/>
            </w:rPr>
            <w:t>☐</w:t>
          </w:r>
        </w:sdtContent>
      </w:sdt>
      <w:r w:rsidR="0068785F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A.发货人________________________；</w:t>
      </w:r>
      <w:sdt>
        <w:sdtPr>
          <w:rPr>
            <w:rFonts w:ascii="方正黑体" w:eastAsia="方正黑体" w:hint="eastAsia"/>
            <w:b/>
            <w:sz w:val="18"/>
            <w:szCs w:val="18"/>
          </w:rPr>
          <w:id w:val="-1714108519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 w:rsidR="0068785F" w:rsidRPr="0045571C">
            <w:rPr>
              <w:rFonts w:ascii="Segoe UI Symbol" w:eastAsia="方正黑体" w:hAnsi="Segoe UI Symbol" w:cs="Segoe UI Symbol"/>
              <w:b/>
              <w:sz w:val="18"/>
              <w:szCs w:val="18"/>
            </w:rPr>
            <w:t>☐</w:t>
          </w:r>
        </w:sdtContent>
      </w:sdt>
      <w:r w:rsidR="0068785F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B.收货人________________________）承担。</w:t>
      </w:r>
    </w:p>
    <w:p w14:paraId="23C48A69" w14:textId="77777777" w:rsidR="00EB0344" w:rsidRPr="0045571C" w:rsidRDefault="00EB0344" w:rsidP="006E3A3A">
      <w:pPr>
        <w:ind w:left="308" w:hangingChars="171" w:hanging="308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 xml:space="preserve">   [请填写费用明细，</w:t>
      </w:r>
      <w:r w:rsidR="00C1689A" w:rsidRPr="0045571C">
        <w:rPr>
          <w:rFonts w:ascii="方正黑体" w:eastAsia="方正黑体" w:hint="eastAsia"/>
          <w:b/>
          <w:sz w:val="18"/>
          <w:szCs w:val="18"/>
        </w:rPr>
        <w:t>并鼠标</w:t>
      </w:r>
      <w:r w:rsidR="006437DA" w:rsidRPr="0045571C">
        <w:rPr>
          <w:rFonts w:ascii="方正黑体" w:eastAsia="方正黑体" w:hint="eastAsia"/>
          <w:b/>
          <w:sz w:val="18"/>
          <w:szCs w:val="18"/>
        </w:rPr>
        <w:t>点选</w:t>
      </w:r>
      <w:r w:rsidRPr="0045571C">
        <w:rPr>
          <w:rFonts w:ascii="方正黑体" w:eastAsia="方正黑体" w:hint="eastAsia"/>
          <w:b/>
          <w:sz w:val="18"/>
          <w:szCs w:val="18"/>
        </w:rPr>
        <w:t xml:space="preserve">A或B, </w:t>
      </w:r>
      <w:r w:rsidR="00901CFF" w:rsidRPr="0045571C">
        <w:rPr>
          <w:rFonts w:ascii="方正黑体" w:eastAsia="方正黑体" w:hint="eastAsia"/>
          <w:b/>
          <w:sz w:val="18"/>
          <w:szCs w:val="18"/>
        </w:rPr>
        <w:t>及填写该</w:t>
      </w:r>
      <w:r w:rsidRPr="0045571C">
        <w:rPr>
          <w:rFonts w:ascii="方正黑体" w:eastAsia="方正黑体" w:hint="eastAsia"/>
          <w:b/>
          <w:sz w:val="18"/>
          <w:szCs w:val="18"/>
        </w:rPr>
        <w:t>费用的承担方]</w:t>
      </w:r>
    </w:p>
    <w:p w14:paraId="45FE9FA2" w14:textId="77777777" w:rsidR="00EB0344" w:rsidRPr="0045571C" w:rsidRDefault="00EB0344" w:rsidP="006E3A3A">
      <w:pPr>
        <w:numPr>
          <w:ilvl w:val="0"/>
          <w:numId w:val="2"/>
        </w:numPr>
        <w:ind w:left="308" w:hangingChars="171" w:hanging="308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若因此更改而产生目的港海关罚金，我司确认无论罚金多少，</w:t>
      </w:r>
    </w:p>
    <w:p w14:paraId="543EDA40" w14:textId="77777777" w:rsidR="00EB0344" w:rsidRPr="0045571C" w:rsidRDefault="00EB0344" w:rsidP="006E3A3A">
      <w:pPr>
        <w:ind w:firstLineChars="150" w:firstLine="270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由（</w:t>
      </w:r>
      <w:sdt>
        <w:sdtPr>
          <w:rPr>
            <w:rFonts w:ascii="方正黑体" w:eastAsia="方正黑体" w:hint="eastAsia"/>
            <w:b/>
            <w:sz w:val="18"/>
            <w:szCs w:val="18"/>
          </w:rPr>
          <w:id w:val="-1424096807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 w:rsidR="0068785F" w:rsidRPr="0045571C">
            <w:rPr>
              <w:rFonts w:ascii="Segoe UI Symbol" w:eastAsia="方正黑体" w:hAnsi="Segoe UI Symbol" w:cs="Segoe UI Symbol"/>
              <w:b/>
              <w:sz w:val="18"/>
              <w:szCs w:val="18"/>
            </w:rPr>
            <w:t>☐</w:t>
          </w:r>
        </w:sdtContent>
      </w:sdt>
      <w:r w:rsidR="0068785F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A.本发货人；</w:t>
      </w:r>
      <w:sdt>
        <w:sdtPr>
          <w:rPr>
            <w:rFonts w:ascii="方正黑体" w:eastAsia="方正黑体" w:hint="eastAsia"/>
            <w:b/>
            <w:sz w:val="18"/>
            <w:szCs w:val="18"/>
          </w:rPr>
          <w:id w:val="748702321"/>
          <w14:checkbox>
            <w14:checked w14:val="0"/>
            <w14:checkedState w14:val="221A" w14:font="Tahoma"/>
            <w14:uncheckedState w14:val="2610" w14:font="MS Gothic"/>
          </w14:checkbox>
        </w:sdtPr>
        <w:sdtContent>
          <w:r w:rsidR="0068785F" w:rsidRPr="0045571C">
            <w:rPr>
              <w:rFonts w:ascii="Segoe UI Symbol" w:eastAsia="方正黑体" w:hAnsi="Segoe UI Symbol" w:cs="Segoe UI Symbol"/>
              <w:b/>
              <w:sz w:val="18"/>
              <w:szCs w:val="18"/>
            </w:rPr>
            <w:t>☐</w:t>
          </w:r>
        </w:sdtContent>
      </w:sdt>
      <w:r w:rsidR="0068785F" w:rsidRPr="0045571C">
        <w:rPr>
          <w:rFonts w:ascii="方正黑体" w:eastAsia="方正黑体" w:hint="eastAsia"/>
          <w:b/>
          <w:sz w:val="18"/>
          <w:szCs w:val="18"/>
        </w:rPr>
        <w:t xml:space="preserve"> </w:t>
      </w:r>
      <w:r w:rsidRPr="0045571C">
        <w:rPr>
          <w:rFonts w:ascii="方正黑体" w:eastAsia="方正黑体" w:hint="eastAsia"/>
          <w:b/>
          <w:sz w:val="18"/>
          <w:szCs w:val="18"/>
        </w:rPr>
        <w:t>B.收货人_____________________________________________）承担。</w:t>
      </w:r>
    </w:p>
    <w:p w14:paraId="0A479F45" w14:textId="77777777" w:rsidR="00EB0344" w:rsidRPr="0045571C" w:rsidRDefault="00EB0344" w:rsidP="006E3A3A">
      <w:pPr>
        <w:ind w:leftChars="50" w:left="105" w:firstLineChars="100" w:firstLine="180"/>
        <w:rPr>
          <w:rFonts w:ascii="方正黑体" w:eastAsia="方正黑体"/>
          <w:b/>
          <w:sz w:val="18"/>
          <w:szCs w:val="18"/>
        </w:rPr>
      </w:pPr>
      <w:r w:rsidRPr="0045571C">
        <w:rPr>
          <w:rFonts w:ascii="方正黑体" w:eastAsia="方正黑体" w:hint="eastAsia"/>
          <w:b/>
          <w:sz w:val="18"/>
          <w:szCs w:val="18"/>
        </w:rPr>
        <w:t>[请</w:t>
      </w:r>
      <w:r w:rsidR="00901CFF" w:rsidRPr="0045571C">
        <w:rPr>
          <w:rFonts w:ascii="方正黑体" w:eastAsia="方正黑体" w:hint="eastAsia"/>
          <w:b/>
          <w:sz w:val="18"/>
          <w:szCs w:val="18"/>
        </w:rPr>
        <w:t>鼠标点选</w:t>
      </w:r>
      <w:r w:rsidRPr="0045571C">
        <w:rPr>
          <w:rFonts w:ascii="方正黑体" w:eastAsia="方正黑体" w:hint="eastAsia"/>
          <w:b/>
          <w:sz w:val="18"/>
          <w:szCs w:val="18"/>
        </w:rPr>
        <w:t xml:space="preserve">A或B, </w:t>
      </w:r>
      <w:r w:rsidR="00901CFF" w:rsidRPr="0045571C">
        <w:rPr>
          <w:rFonts w:ascii="方正黑体" w:eastAsia="方正黑体" w:hint="eastAsia"/>
          <w:b/>
          <w:sz w:val="18"/>
          <w:szCs w:val="18"/>
        </w:rPr>
        <w:t xml:space="preserve"> 若</w:t>
      </w:r>
      <w:r w:rsidRPr="0045571C">
        <w:rPr>
          <w:rFonts w:ascii="方正黑体" w:eastAsia="方正黑体" w:hint="eastAsia"/>
          <w:b/>
          <w:sz w:val="18"/>
          <w:szCs w:val="18"/>
        </w:rPr>
        <w:t>选B的请填写该费用的承担方]</w:t>
      </w:r>
    </w:p>
    <w:p w14:paraId="749D7C81" w14:textId="77777777" w:rsidR="00EB0344" w:rsidRPr="0045571C" w:rsidRDefault="00B11E2D" w:rsidP="00B11E2D">
      <w:pPr>
        <w:pStyle w:val="a9"/>
        <w:numPr>
          <w:ilvl w:val="0"/>
          <w:numId w:val="8"/>
        </w:numPr>
        <w:spacing w:line="240" w:lineRule="atLeast"/>
        <w:ind w:firstLineChars="0"/>
        <w:rPr>
          <w:rFonts w:ascii="方正黑体" w:eastAsia="方正黑体" w:hAnsi="宋体"/>
          <w:sz w:val="18"/>
          <w:szCs w:val="18"/>
        </w:rPr>
      </w:pPr>
      <w:r w:rsidRPr="0045571C">
        <w:rPr>
          <w:rFonts w:ascii="方正黑体" w:eastAsia="方正黑体" w:hAnsi="宋体" w:hint="eastAsia"/>
          <w:sz w:val="18"/>
          <w:szCs w:val="18"/>
        </w:rPr>
        <w:t xml:space="preserve"> </w:t>
      </w:r>
      <w:r w:rsidR="00EB0344" w:rsidRPr="0045571C">
        <w:rPr>
          <w:rFonts w:ascii="方正黑体" w:eastAsia="方正黑体" w:hAnsi="宋体" w:hint="eastAsia"/>
          <w:sz w:val="18"/>
          <w:szCs w:val="18"/>
        </w:rPr>
        <w:t>国内发货人(盖正本圆形中英文对照公章)+订舱代理公司(盖正本圆形中英文对照公章)</w:t>
      </w:r>
    </w:p>
    <w:p w14:paraId="58BE68DB" w14:textId="77777777" w:rsidR="00EB0344" w:rsidRPr="0045571C" w:rsidRDefault="00EB0344" w:rsidP="00CD4913">
      <w:pPr>
        <w:spacing w:line="240" w:lineRule="atLeast"/>
        <w:rPr>
          <w:rFonts w:ascii="方正黑体" w:eastAsia="方正黑体" w:hAnsi="宋体"/>
          <w:sz w:val="18"/>
          <w:szCs w:val="18"/>
        </w:rPr>
      </w:pPr>
    </w:p>
    <w:p w14:paraId="1BC98D7A" w14:textId="77777777" w:rsidR="008E41FB" w:rsidRPr="0045571C" w:rsidRDefault="008E41FB" w:rsidP="00CD4913">
      <w:pPr>
        <w:spacing w:line="240" w:lineRule="atLeast"/>
        <w:rPr>
          <w:rFonts w:ascii="方正黑体" w:eastAsia="方正黑体" w:hAnsi="宋体"/>
          <w:sz w:val="18"/>
          <w:szCs w:val="18"/>
        </w:rPr>
      </w:pPr>
    </w:p>
    <w:p w14:paraId="1E4534B9" w14:textId="77777777" w:rsidR="00EB0344" w:rsidRPr="0045571C" w:rsidRDefault="00EB0344" w:rsidP="00CD4913">
      <w:pPr>
        <w:spacing w:line="240" w:lineRule="atLeast"/>
        <w:ind w:firstLineChars="200" w:firstLine="360"/>
        <w:rPr>
          <w:rFonts w:ascii="方正黑体" w:eastAsia="方正黑体"/>
          <w:sz w:val="18"/>
          <w:szCs w:val="18"/>
        </w:rPr>
      </w:pPr>
      <w:r w:rsidRPr="0045571C">
        <w:rPr>
          <w:rFonts w:ascii="方正黑体" w:eastAsia="方正黑体" w:hint="eastAsia"/>
          <w:sz w:val="18"/>
          <w:szCs w:val="18"/>
        </w:rPr>
        <w:t xml:space="preserve">__________________________________  </w:t>
      </w:r>
      <w:bookmarkStart w:id="0" w:name="_Hlk511215945"/>
      <w:r w:rsidRPr="0045571C">
        <w:rPr>
          <w:rFonts w:ascii="方正黑体" w:eastAsia="方正黑体" w:hint="eastAsia"/>
          <w:sz w:val="18"/>
          <w:szCs w:val="18"/>
        </w:rPr>
        <w:t>__________________________________________</w:t>
      </w:r>
      <w:bookmarkEnd w:id="0"/>
    </w:p>
    <w:p w14:paraId="24133328" w14:textId="77777777" w:rsidR="00B11E2D" w:rsidRPr="0045571C" w:rsidRDefault="00B11E2D" w:rsidP="00B11E2D">
      <w:pPr>
        <w:pStyle w:val="a9"/>
        <w:numPr>
          <w:ilvl w:val="0"/>
          <w:numId w:val="8"/>
        </w:numPr>
        <w:spacing w:line="240" w:lineRule="atLeast"/>
        <w:ind w:firstLineChars="0"/>
        <w:rPr>
          <w:rFonts w:ascii="方正黑体" w:eastAsia="方正黑体" w:hAnsi="宋体"/>
          <w:sz w:val="18"/>
          <w:szCs w:val="18"/>
        </w:rPr>
      </w:pPr>
      <w:r w:rsidRPr="0045571C">
        <w:rPr>
          <w:rFonts w:ascii="方正黑体" w:eastAsia="方正黑体" w:hAnsi="宋体" w:hint="eastAsia"/>
          <w:sz w:val="18"/>
          <w:szCs w:val="18"/>
        </w:rPr>
        <w:t xml:space="preserve"> </w:t>
      </w:r>
      <w:r w:rsidR="00EB0344" w:rsidRPr="0045571C">
        <w:rPr>
          <w:rFonts w:ascii="方正黑体" w:eastAsia="方正黑体" w:hAnsi="宋体" w:hint="eastAsia"/>
          <w:sz w:val="18"/>
          <w:szCs w:val="18"/>
        </w:rPr>
        <w:t>港澳台及海外发货人(</w:t>
      </w:r>
      <w:r w:rsidR="008F7F64" w:rsidRPr="0045571C">
        <w:rPr>
          <w:rFonts w:ascii="方正黑体" w:eastAsia="方正黑体" w:hAnsi="宋体" w:hint="eastAsia"/>
          <w:sz w:val="18"/>
          <w:szCs w:val="18"/>
        </w:rPr>
        <w:t>盖</w:t>
      </w:r>
      <w:r w:rsidR="004D4BF0" w:rsidRPr="0045571C">
        <w:rPr>
          <w:rFonts w:ascii="方正黑体" w:eastAsia="方正黑体" w:hAnsi="宋体" w:hint="eastAsia"/>
          <w:sz w:val="18"/>
          <w:szCs w:val="18"/>
        </w:rPr>
        <w:t>全英文</w:t>
      </w:r>
      <w:r w:rsidR="00EB0344" w:rsidRPr="0045571C">
        <w:rPr>
          <w:rFonts w:ascii="方正黑体" w:eastAsia="方正黑体" w:hAnsi="宋体" w:hint="eastAsia"/>
          <w:sz w:val="18"/>
          <w:szCs w:val="18"/>
        </w:rPr>
        <w:t>章)+订舱代理公司</w:t>
      </w:r>
      <w:r w:rsidRPr="0045571C">
        <w:rPr>
          <w:rFonts w:ascii="方正黑体" w:eastAsia="方正黑体" w:hAnsi="宋体" w:hint="eastAsia"/>
          <w:sz w:val="18"/>
          <w:szCs w:val="18"/>
        </w:rPr>
        <w:t>(盖正本圆形中英文对照公章)</w:t>
      </w:r>
    </w:p>
    <w:p w14:paraId="0F9E5363" w14:textId="77777777" w:rsidR="00EB0344" w:rsidRPr="0045571C" w:rsidRDefault="00EB0344" w:rsidP="00CD4913">
      <w:pPr>
        <w:spacing w:line="240" w:lineRule="atLeast"/>
        <w:jc w:val="left"/>
        <w:rPr>
          <w:rFonts w:ascii="方正黑体" w:eastAsia="方正黑体" w:hAnsi="宋体"/>
          <w:sz w:val="18"/>
          <w:szCs w:val="18"/>
        </w:rPr>
      </w:pPr>
    </w:p>
    <w:p w14:paraId="47F1A5E0" w14:textId="77777777" w:rsidR="008E41FB" w:rsidRPr="0045571C" w:rsidRDefault="008E41FB" w:rsidP="00CD4913">
      <w:pPr>
        <w:spacing w:line="240" w:lineRule="atLeast"/>
        <w:jc w:val="left"/>
        <w:rPr>
          <w:rFonts w:ascii="方正黑体" w:eastAsia="方正黑体" w:hAnsi="宋体"/>
          <w:sz w:val="18"/>
          <w:szCs w:val="18"/>
        </w:rPr>
      </w:pPr>
    </w:p>
    <w:p w14:paraId="1C7562F6" w14:textId="77777777" w:rsidR="00B11E2D" w:rsidRPr="0045571C" w:rsidRDefault="008F7F64" w:rsidP="00B11E2D">
      <w:pPr>
        <w:spacing w:line="240" w:lineRule="atLeast"/>
        <w:ind w:rightChars="-500" w:right="-1050" w:firstLineChars="200" w:firstLine="360"/>
        <w:rPr>
          <w:rFonts w:ascii="方正黑体" w:eastAsia="方正黑体"/>
          <w:sz w:val="18"/>
          <w:szCs w:val="18"/>
        </w:rPr>
      </w:pPr>
      <w:r w:rsidRPr="0045571C">
        <w:rPr>
          <w:rFonts w:ascii="方正黑体" w:eastAsia="方正黑体" w:hint="eastAsia"/>
          <w:sz w:val="18"/>
          <w:szCs w:val="18"/>
        </w:rPr>
        <w:t>____________________________</w:t>
      </w:r>
      <w:r w:rsidR="00EB0344" w:rsidRPr="0045571C">
        <w:rPr>
          <w:rFonts w:ascii="方正黑体" w:eastAsia="方正黑体" w:hint="eastAsia"/>
          <w:sz w:val="18"/>
          <w:szCs w:val="18"/>
        </w:rPr>
        <w:t xml:space="preserve">  </w:t>
      </w:r>
      <w:r w:rsidR="00B11E2D" w:rsidRPr="0045571C">
        <w:rPr>
          <w:rFonts w:ascii="方正黑体" w:eastAsia="方正黑体" w:hint="eastAsia"/>
          <w:sz w:val="18"/>
          <w:szCs w:val="18"/>
        </w:rPr>
        <w:t>__________________________________</w:t>
      </w:r>
    </w:p>
    <w:p w14:paraId="5E623003" w14:textId="77777777" w:rsidR="00B11E2D" w:rsidRPr="0045571C" w:rsidRDefault="00EB0344" w:rsidP="00B11E2D">
      <w:pPr>
        <w:spacing w:line="240" w:lineRule="atLeast"/>
        <w:ind w:left="6720" w:rightChars="-500" w:right="-1050" w:firstLineChars="200" w:firstLine="360"/>
        <w:rPr>
          <w:rFonts w:ascii="方正黑体" w:eastAsia="方正黑体" w:hAnsi="宋体"/>
          <w:sz w:val="18"/>
          <w:szCs w:val="18"/>
        </w:rPr>
      </w:pPr>
      <w:r w:rsidRPr="0045571C">
        <w:rPr>
          <w:rFonts w:ascii="方正黑体" w:eastAsia="方正黑体" w:hAnsi="宋体" w:hint="eastAsia"/>
          <w:sz w:val="18"/>
          <w:szCs w:val="18"/>
        </w:rPr>
        <w:t>日期：</w:t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</w:rPr>
        <w:t>年</w:t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</w:rPr>
        <w:t>月</w:t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  <w:u w:val="single"/>
        </w:rPr>
        <w:tab/>
      </w:r>
      <w:r w:rsidRPr="0045571C">
        <w:rPr>
          <w:rFonts w:ascii="方正黑体" w:eastAsia="方正黑体" w:hAnsi="宋体" w:hint="eastAsia"/>
          <w:sz w:val="18"/>
          <w:szCs w:val="18"/>
        </w:rPr>
        <w:t xml:space="preserve">日 </w:t>
      </w:r>
    </w:p>
    <w:p w14:paraId="5A02EF9C" w14:textId="0AAE2E5D" w:rsidR="00AE0D45" w:rsidRPr="00AE0D45" w:rsidRDefault="00EB0344" w:rsidP="00AE0D45">
      <w:pPr>
        <w:spacing w:line="240" w:lineRule="atLeast"/>
        <w:ind w:rightChars="-500" w:right="-1050" w:firstLineChars="200" w:firstLine="360"/>
        <w:rPr>
          <w:rFonts w:ascii="方正黑体" w:eastAsia="方正黑体" w:hAnsi="宋体"/>
          <w:sz w:val="18"/>
          <w:szCs w:val="18"/>
        </w:rPr>
      </w:pPr>
      <w:r w:rsidRPr="0045571C">
        <w:rPr>
          <w:rFonts w:ascii="方正黑体" w:eastAsia="方正黑体" w:hAnsi="宋体" w:hint="eastAsia"/>
          <w:sz w:val="18"/>
          <w:szCs w:val="18"/>
        </w:rPr>
        <w:t xml:space="preserve">                                                       </w:t>
      </w:r>
      <w:r w:rsidR="00CD4913" w:rsidRPr="0045571C">
        <w:rPr>
          <w:rFonts w:ascii="方正黑体" w:eastAsia="方正黑体" w:hAnsi="宋体" w:hint="eastAsia"/>
          <w:sz w:val="18"/>
          <w:szCs w:val="18"/>
        </w:rPr>
        <w:t xml:space="preserve">    </w:t>
      </w:r>
      <w:r w:rsidR="00B11E2D" w:rsidRPr="0045571C">
        <w:rPr>
          <w:rFonts w:ascii="方正黑体" w:eastAsia="方正黑体" w:hAnsi="宋体" w:hint="eastAsia"/>
          <w:sz w:val="18"/>
          <w:szCs w:val="18"/>
        </w:rPr>
        <w:t xml:space="preserve">  </w:t>
      </w:r>
      <w:r w:rsidR="0045571C">
        <w:rPr>
          <w:rFonts w:ascii="方正黑体" w:eastAsia="方正黑体" w:hAnsi="宋体"/>
          <w:sz w:val="18"/>
          <w:szCs w:val="18"/>
        </w:rPr>
        <w:t xml:space="preserve">                       </w:t>
      </w:r>
      <w:r w:rsidR="00B11E2D" w:rsidRPr="0045571C">
        <w:rPr>
          <w:rFonts w:ascii="方正黑体" w:eastAsia="方正黑体" w:hAnsi="宋体" w:hint="eastAsia"/>
          <w:sz w:val="18"/>
          <w:szCs w:val="18"/>
        </w:rPr>
        <w:t xml:space="preserve">   </w:t>
      </w:r>
      <w:r w:rsidRPr="0045571C">
        <w:rPr>
          <w:rFonts w:ascii="方正黑体" w:eastAsia="方正黑体" w:hAnsi="宋体" w:hint="eastAsia"/>
          <w:sz w:val="18"/>
          <w:szCs w:val="18"/>
        </w:rPr>
        <w:t>（以上所有填写内容手写无效）</w:t>
      </w:r>
    </w:p>
    <w:sectPr w:rsidR="00AE0D45" w:rsidRPr="00AE0D45" w:rsidSect="00111E24">
      <w:pgSz w:w="11906" w:h="16838"/>
      <w:pgMar w:top="317" w:right="566" w:bottom="468" w:left="54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3115" w14:textId="77777777" w:rsidR="00DD3558" w:rsidRDefault="00DD3558" w:rsidP="00A27B75">
      <w:r>
        <w:separator/>
      </w:r>
    </w:p>
  </w:endnote>
  <w:endnote w:type="continuationSeparator" w:id="0">
    <w:p w14:paraId="5FB51B1D" w14:textId="77777777" w:rsidR="00DD3558" w:rsidRDefault="00DD3558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">
    <w:altName w:val="Microsoft YaHe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C00A" w14:textId="77777777" w:rsidR="00DD3558" w:rsidRDefault="00DD3558" w:rsidP="00A27B75">
      <w:r>
        <w:separator/>
      </w:r>
    </w:p>
  </w:footnote>
  <w:footnote w:type="continuationSeparator" w:id="0">
    <w:p w14:paraId="333DE872" w14:textId="77777777" w:rsidR="00DD3558" w:rsidRDefault="00DD3558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C3562"/>
    <w:multiLevelType w:val="hybridMultilevel"/>
    <w:tmpl w:val="C14AC48E"/>
    <w:lvl w:ilvl="0" w:tplc="AB4874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 w16cid:durableId="1350567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02989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3075544">
    <w:abstractNumId w:val="4"/>
  </w:num>
  <w:num w:numId="4" w16cid:durableId="2010018194">
    <w:abstractNumId w:val="1"/>
  </w:num>
  <w:num w:numId="5" w16cid:durableId="1330670955">
    <w:abstractNumId w:val="6"/>
  </w:num>
  <w:num w:numId="6" w16cid:durableId="1441220234">
    <w:abstractNumId w:val="2"/>
  </w:num>
  <w:num w:numId="7" w16cid:durableId="225074412">
    <w:abstractNumId w:val="0"/>
  </w:num>
  <w:num w:numId="8" w16cid:durableId="1897739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200CC"/>
    <w:rsid w:val="00025F90"/>
    <w:rsid w:val="00035F62"/>
    <w:rsid w:val="000450C5"/>
    <w:rsid w:val="00045F3A"/>
    <w:rsid w:val="00054E93"/>
    <w:rsid w:val="00077374"/>
    <w:rsid w:val="000A3926"/>
    <w:rsid w:val="00107828"/>
    <w:rsid w:val="00111E24"/>
    <w:rsid w:val="0011682B"/>
    <w:rsid w:val="001420B1"/>
    <w:rsid w:val="00173ADD"/>
    <w:rsid w:val="0021062E"/>
    <w:rsid w:val="0022634E"/>
    <w:rsid w:val="0028546F"/>
    <w:rsid w:val="00295B02"/>
    <w:rsid w:val="002D1497"/>
    <w:rsid w:val="002F285D"/>
    <w:rsid w:val="002F7D83"/>
    <w:rsid w:val="00340F79"/>
    <w:rsid w:val="00367DCD"/>
    <w:rsid w:val="0038488B"/>
    <w:rsid w:val="003A46BC"/>
    <w:rsid w:val="003A5071"/>
    <w:rsid w:val="003B3D2A"/>
    <w:rsid w:val="003D6467"/>
    <w:rsid w:val="00416433"/>
    <w:rsid w:val="00452855"/>
    <w:rsid w:val="0045571C"/>
    <w:rsid w:val="00460D63"/>
    <w:rsid w:val="00470BBC"/>
    <w:rsid w:val="00485F43"/>
    <w:rsid w:val="00496BB3"/>
    <w:rsid w:val="004A128C"/>
    <w:rsid w:val="004A388D"/>
    <w:rsid w:val="004A4BA5"/>
    <w:rsid w:val="004D4BF0"/>
    <w:rsid w:val="004E73D2"/>
    <w:rsid w:val="00506096"/>
    <w:rsid w:val="0052479E"/>
    <w:rsid w:val="00557ABB"/>
    <w:rsid w:val="00561480"/>
    <w:rsid w:val="005B60CB"/>
    <w:rsid w:val="005B7056"/>
    <w:rsid w:val="005C42EC"/>
    <w:rsid w:val="00633EC9"/>
    <w:rsid w:val="006437DA"/>
    <w:rsid w:val="00651ACA"/>
    <w:rsid w:val="00652DC0"/>
    <w:rsid w:val="00684C85"/>
    <w:rsid w:val="0068785F"/>
    <w:rsid w:val="006D346E"/>
    <w:rsid w:val="006E3A3A"/>
    <w:rsid w:val="007021F1"/>
    <w:rsid w:val="00703B4A"/>
    <w:rsid w:val="00775CC7"/>
    <w:rsid w:val="007838A6"/>
    <w:rsid w:val="007B0699"/>
    <w:rsid w:val="007B4D45"/>
    <w:rsid w:val="007C5C16"/>
    <w:rsid w:val="007F05ED"/>
    <w:rsid w:val="008152BA"/>
    <w:rsid w:val="00867857"/>
    <w:rsid w:val="00873B91"/>
    <w:rsid w:val="00873E58"/>
    <w:rsid w:val="008E41FB"/>
    <w:rsid w:val="008E7640"/>
    <w:rsid w:val="008F34AD"/>
    <w:rsid w:val="008F7F64"/>
    <w:rsid w:val="00901CFF"/>
    <w:rsid w:val="009064AD"/>
    <w:rsid w:val="009379DD"/>
    <w:rsid w:val="00940F4A"/>
    <w:rsid w:val="00945BEF"/>
    <w:rsid w:val="00A0129E"/>
    <w:rsid w:val="00A260C6"/>
    <w:rsid w:val="00A27B75"/>
    <w:rsid w:val="00A376C8"/>
    <w:rsid w:val="00A52B9B"/>
    <w:rsid w:val="00A6012F"/>
    <w:rsid w:val="00A759B2"/>
    <w:rsid w:val="00A86E2F"/>
    <w:rsid w:val="00AE0D45"/>
    <w:rsid w:val="00B01EB9"/>
    <w:rsid w:val="00B11E2D"/>
    <w:rsid w:val="00B17A25"/>
    <w:rsid w:val="00B2536A"/>
    <w:rsid w:val="00B44F4F"/>
    <w:rsid w:val="00B65C3E"/>
    <w:rsid w:val="00B97499"/>
    <w:rsid w:val="00BC5845"/>
    <w:rsid w:val="00BE6673"/>
    <w:rsid w:val="00BF5B59"/>
    <w:rsid w:val="00C1689A"/>
    <w:rsid w:val="00C25039"/>
    <w:rsid w:val="00C6065C"/>
    <w:rsid w:val="00C91F96"/>
    <w:rsid w:val="00CB6577"/>
    <w:rsid w:val="00CD4913"/>
    <w:rsid w:val="00CE053E"/>
    <w:rsid w:val="00CE1A67"/>
    <w:rsid w:val="00CF7C1A"/>
    <w:rsid w:val="00D22B49"/>
    <w:rsid w:val="00DA34E0"/>
    <w:rsid w:val="00DB4770"/>
    <w:rsid w:val="00DD2D29"/>
    <w:rsid w:val="00DD3558"/>
    <w:rsid w:val="00DE6E54"/>
    <w:rsid w:val="00E04488"/>
    <w:rsid w:val="00E111A3"/>
    <w:rsid w:val="00E232EB"/>
    <w:rsid w:val="00E4430F"/>
    <w:rsid w:val="00EB0344"/>
    <w:rsid w:val="00ED6289"/>
    <w:rsid w:val="00EF0632"/>
    <w:rsid w:val="00F0414B"/>
    <w:rsid w:val="00F20726"/>
    <w:rsid w:val="00F217F6"/>
    <w:rsid w:val="00F45BAE"/>
    <w:rsid w:val="00F7321E"/>
    <w:rsid w:val="00FC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F8950"/>
  <w15:docId w15:val="{403D4271-DBD8-45B2-9F5E-2EA29D19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AE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11E8-BADD-46D9-84E4-C878DDEA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Hui Wang</cp:lastModifiedBy>
  <cp:revision>2</cp:revision>
  <dcterms:created xsi:type="dcterms:W3CDTF">2024-12-10T05:07:00Z</dcterms:created>
  <dcterms:modified xsi:type="dcterms:W3CDTF">2024-12-10T05:07:00Z</dcterms:modified>
</cp:coreProperties>
</file>